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72DA" w14:textId="153C9287" w:rsidR="00104FB7" w:rsidRPr="0034557F" w:rsidRDefault="0034557F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Creating a generic publisher using JmsTemplate.</w:t>
      </w:r>
      <w:r>
        <w:rPr>
          <w:sz w:val="20"/>
          <w:szCs w:val="20"/>
          <w:lang w:val="en-IN"/>
        </w:rPr>
        <w:br/>
      </w:r>
      <w:r>
        <w:rPr>
          <w:noProof/>
        </w:rPr>
        <w:drawing>
          <wp:inline distT="0" distB="0" distL="0" distR="0" wp14:anchorId="71D09542" wp14:editId="225EEA3C">
            <wp:extent cx="7015341" cy="2539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5365" cy="2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A3A">
        <w:rPr>
          <w:sz w:val="20"/>
          <w:szCs w:val="20"/>
          <w:lang w:val="en-IN"/>
        </w:rPr>
        <w:br/>
      </w:r>
    </w:p>
    <w:p w14:paraId="00192BB8" w14:textId="102154EA" w:rsidR="0034557F" w:rsidRDefault="00586A3A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ublishing msg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71ABFAE6" wp14:editId="304674A7">
            <wp:extent cx="7252335" cy="2788467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6492" cy="27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54">
        <w:rPr>
          <w:sz w:val="20"/>
          <w:szCs w:val="20"/>
        </w:rPr>
        <w:br/>
      </w:r>
    </w:p>
    <w:p w14:paraId="0755867E" w14:textId="13FD7420" w:rsidR="00586A3A" w:rsidRDefault="00462654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5E0C99A" wp14:editId="0F12DC10">
            <wp:extent cx="7180335" cy="22764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5185" cy="2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D5CB561" w14:textId="31C1E94F" w:rsidR="00462654" w:rsidRDefault="00367F97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C91040" wp14:editId="0257EA71">
            <wp:extent cx="7135067" cy="2284730"/>
            <wp:effectExtent l="0" t="0" r="889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207" cy="22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7205B13" w14:textId="3589EB3A" w:rsidR="00367F97" w:rsidRPr="00C92EC6" w:rsidRDefault="00367F97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et’s attach a consumer in the next lecture.</w:t>
      </w:r>
    </w:p>
    <w:sectPr w:rsidR="00367F97" w:rsidRPr="00C92E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9:23:00Z</dcterms:created>
  <dcterms:modified xsi:type="dcterms:W3CDTF">2022-09-06T19:36:00Z</dcterms:modified>
</cp:coreProperties>
</file>